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40DD6" w:rsidRPr="00640DD6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епловую энергию (мощность), поставляемую Акционерным обществом «</w:t>
      </w:r>
      <w:proofErr w:type="spellStart"/>
      <w:r w:rsidR="00640DD6" w:rsidRPr="00640DD6">
        <w:rPr>
          <w:rFonts w:ascii="Times New Roman" w:hAnsi="Times New Roman"/>
          <w:sz w:val="28"/>
          <w:szCs w:val="28"/>
          <w:shd w:val="clear" w:color="auto" w:fill="FFFFFF"/>
        </w:rPr>
        <w:t>Альметьевские</w:t>
      </w:r>
      <w:proofErr w:type="spellEnd"/>
      <w:r w:rsidR="00640DD6" w:rsidRPr="00640DD6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потребителям, установленных постановлением Государственного комитета Республики Татарстан по тарифам от 01.12.2021 № 430-87/тэ-2021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449C-5D3C-4F4B-839D-8F33145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39:00Z</dcterms:created>
  <dcterms:modified xsi:type="dcterms:W3CDTF">2025-01-09T05:39:00Z</dcterms:modified>
</cp:coreProperties>
</file>